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CD3B6">
      <w:pPr>
        <w:autoSpaceDE w:val="0"/>
        <w:autoSpaceDN w:val="0"/>
        <w:adjustRightInd w:val="0"/>
        <w:ind w:left="540"/>
        <w:jc w:val="center"/>
      </w:pPr>
    </w:p>
    <w:p w14:paraId="550D149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14:paraId="23B6A7BF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</w:t>
      </w:r>
    </w:p>
    <w:p w14:paraId="0AFBA94C">
      <w:pPr>
        <w:autoSpaceDE w:val="0"/>
        <w:autoSpaceDN w:val="0"/>
        <w:adjustRightInd w:val="0"/>
        <w:ind w:left="540"/>
        <w:jc w:val="center"/>
        <w:rPr>
          <w:rFonts w:ascii="Liberation Serif" w:hAnsi="Liberation Serif"/>
          <w:sz w:val="28"/>
          <w:szCs w:val="28"/>
        </w:rPr>
      </w:pPr>
    </w:p>
    <w:p w14:paraId="628990D5">
      <w:pPr>
        <w:pStyle w:val="4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рилагаемый проект решения Думы Шалинского городского округа «О 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внесении изменений в решение Думы Шалинского городского округа от 22.12.2022 № 154 «Об утверждении Положения о порядке и условиях приватизации муниципального имущества Шалинского город</w:t>
      </w:r>
      <w:r>
        <w:rPr>
          <w:rFonts w:ascii="Liberation Serif" w:hAnsi="Liberation Serif" w:cs="Liberation Serif"/>
          <w:b w:val="0"/>
          <w:color w:val="000000" w:themeColor="text1"/>
          <w:sz w:val="27"/>
          <w:szCs w:val="27"/>
        </w:rPr>
        <w:t>ского округа»</w:t>
      </w:r>
      <w:r>
        <w:rPr>
          <w:rFonts w:ascii="Liberation Serif" w:hAnsi="Liberation Serif"/>
          <w:b w:val="0"/>
          <w:sz w:val="28"/>
          <w:szCs w:val="28"/>
        </w:rPr>
        <w:t xml:space="preserve">, принимается 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Федеральным </w:t>
      </w:r>
      <w:r>
        <w:fldChar w:fldCharType="begin"/>
      </w:r>
      <w:r>
        <w:instrText xml:space="preserve"> HYPERLINK "consultantplus://offline/ref=9352C09A76DD7E5169F0D858209B1CDB9AE05E04BC2B0841DAD39FD5F9A60058B7C9BD256277BD8BN3F5M" </w:instrText>
      </w:r>
      <w:r>
        <w:fldChar w:fldCharType="separate"/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законом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fldChar w:fldCharType="end"/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</w:t>
      </w:r>
      <w:r>
        <w:fldChar w:fldCharType="begin"/>
      </w:r>
      <w:r>
        <w:instrText xml:space="preserve"> HYPERLINK "consultantplus://offline/ref=9352C09A76DD7E5169F0D858209B1CDB9AE05B00BD270841DAD39FD5F9A60058B7C9BD256277BA8BN3FEM" </w:instrText>
      </w:r>
      <w:r>
        <w:fldChar w:fldCharType="separate"/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закон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fldChar w:fldCharType="end"/>
      </w:r>
      <w:r>
        <w:rPr>
          <w:rFonts w:ascii="Liberation Serif" w:hAnsi="Liberation Serif" w:cs="Liberation Serif"/>
          <w:b w:val="0"/>
          <w:sz w:val="28"/>
          <w:szCs w:val="28"/>
        </w:rPr>
        <w:t>ом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2 июля 2008 года №</w:t>
      </w:r>
      <w:bookmarkStart w:id="0" w:name="_GoBack"/>
      <w:bookmarkEnd w:id="0"/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целях определения единого порядка приватизации муниципального имущества Шалинского городского округа, увеличения доходов бюджета Шалинского городского округа.</w:t>
      </w:r>
    </w:p>
    <w:p w14:paraId="7180719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постановления подлежит оценке регулирующего воздействия проектов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, включая проведение публичных консультаций по проектам нормативных правовых актов, подготовку и направление уполномоченному должностному лицу заключений об оценке регулирующего воздействия проектов нормативных правовых. </w:t>
      </w:r>
    </w:p>
    <w:p w14:paraId="1FB97C67">
      <w:pPr>
        <w:rPr>
          <w:rFonts w:ascii="Liberation Serif" w:hAnsi="Liberation Serif"/>
        </w:rPr>
      </w:pPr>
    </w:p>
    <w:p w14:paraId="5AF5AA1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: проект решения на </w:t>
      </w:r>
      <w:r>
        <w:rPr>
          <w:rFonts w:hint="default" w:ascii="Liberation Serif" w:hAnsi="Liberation Serif"/>
          <w:sz w:val="28"/>
          <w:szCs w:val="28"/>
          <w:lang w:val="ru-RU"/>
        </w:rPr>
        <w:t>4</w:t>
      </w:r>
      <w:r>
        <w:rPr>
          <w:rFonts w:ascii="Liberation Serif" w:hAnsi="Liberation Serif"/>
          <w:sz w:val="28"/>
          <w:szCs w:val="28"/>
        </w:rPr>
        <w:t xml:space="preserve"> листах.</w:t>
      </w:r>
    </w:p>
    <w:p w14:paraId="408DCE15">
      <w:pPr>
        <w:rPr>
          <w:rFonts w:ascii="Liberation Serif" w:hAnsi="Liberation Serif"/>
          <w:sz w:val="28"/>
          <w:szCs w:val="28"/>
        </w:rPr>
      </w:pPr>
    </w:p>
    <w:p w14:paraId="1F1A30A4">
      <w:pPr>
        <w:rPr>
          <w:rFonts w:ascii="Liberation Serif" w:hAnsi="Liberation Serif"/>
          <w:sz w:val="28"/>
          <w:szCs w:val="28"/>
        </w:rPr>
      </w:pPr>
    </w:p>
    <w:p w14:paraId="3168D1BF">
      <w:pPr>
        <w:rPr>
          <w:rFonts w:ascii="Liberation Serif" w:hAnsi="Liberation Serif"/>
          <w:sz w:val="28"/>
          <w:szCs w:val="28"/>
        </w:rPr>
      </w:pPr>
    </w:p>
    <w:p w14:paraId="638CFBFC">
      <w:pPr>
        <w:rPr>
          <w:rFonts w:hint="default"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</w:rPr>
        <w:t>Председатель КУМИ администрации ШГО                                   Е.</w:t>
      </w:r>
      <w:r>
        <w:rPr>
          <w:rFonts w:ascii="Liberation Serif" w:hAnsi="Liberation Serif"/>
          <w:sz w:val="28"/>
          <w:szCs w:val="28"/>
          <w:lang w:val="ru-RU"/>
        </w:rPr>
        <w:t>А</w:t>
      </w:r>
      <w:r>
        <w:rPr>
          <w:rFonts w:hint="default" w:ascii="Liberation Serif" w:hAnsi="Liberation Serif"/>
          <w:sz w:val="28"/>
          <w:szCs w:val="28"/>
          <w:lang w:val="ru-RU"/>
        </w:rPr>
        <w:t>. Ширяев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3D87"/>
    <w:rsid w:val="00050A76"/>
    <w:rsid w:val="0005305E"/>
    <w:rsid w:val="0006338E"/>
    <w:rsid w:val="00063A3B"/>
    <w:rsid w:val="00067599"/>
    <w:rsid w:val="000733E2"/>
    <w:rsid w:val="000758BF"/>
    <w:rsid w:val="00081DE6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568D1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D6013"/>
    <w:rsid w:val="002E2AB5"/>
    <w:rsid w:val="002E2D81"/>
    <w:rsid w:val="002E73E2"/>
    <w:rsid w:val="002F08A9"/>
    <w:rsid w:val="002F42E4"/>
    <w:rsid w:val="002F4B14"/>
    <w:rsid w:val="002F69FB"/>
    <w:rsid w:val="002F6CE9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1462"/>
    <w:rsid w:val="003939BD"/>
    <w:rsid w:val="003A7AB5"/>
    <w:rsid w:val="003B0FEB"/>
    <w:rsid w:val="003B2A09"/>
    <w:rsid w:val="003B561A"/>
    <w:rsid w:val="003B5E02"/>
    <w:rsid w:val="003B6EB5"/>
    <w:rsid w:val="003C53DE"/>
    <w:rsid w:val="003C6EBF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7C68"/>
    <w:rsid w:val="00530BCF"/>
    <w:rsid w:val="00536B1A"/>
    <w:rsid w:val="005375B0"/>
    <w:rsid w:val="00544A6B"/>
    <w:rsid w:val="00545BB6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D6C3D"/>
    <w:rsid w:val="005E04AC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776ED"/>
    <w:rsid w:val="00683D55"/>
    <w:rsid w:val="00692096"/>
    <w:rsid w:val="00695AC5"/>
    <w:rsid w:val="006A0DFD"/>
    <w:rsid w:val="006A4E07"/>
    <w:rsid w:val="006A7F56"/>
    <w:rsid w:val="006C0904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D69FD"/>
    <w:rsid w:val="007E50C9"/>
    <w:rsid w:val="007E6B66"/>
    <w:rsid w:val="007E7B49"/>
    <w:rsid w:val="007F052A"/>
    <w:rsid w:val="007F3340"/>
    <w:rsid w:val="007F49F9"/>
    <w:rsid w:val="007F7047"/>
    <w:rsid w:val="007F7401"/>
    <w:rsid w:val="00805F2C"/>
    <w:rsid w:val="00810659"/>
    <w:rsid w:val="008112A1"/>
    <w:rsid w:val="00812B98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37641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337A"/>
    <w:rsid w:val="00874054"/>
    <w:rsid w:val="00877B4B"/>
    <w:rsid w:val="00880C2E"/>
    <w:rsid w:val="00881FC5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7C93"/>
    <w:rsid w:val="008C04A3"/>
    <w:rsid w:val="008C208B"/>
    <w:rsid w:val="008C3127"/>
    <w:rsid w:val="008C35AF"/>
    <w:rsid w:val="008C41E3"/>
    <w:rsid w:val="008C5C9B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E0F"/>
    <w:rsid w:val="00915105"/>
    <w:rsid w:val="00915EC2"/>
    <w:rsid w:val="00917537"/>
    <w:rsid w:val="009245D8"/>
    <w:rsid w:val="0092759E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61EB"/>
    <w:rsid w:val="009B7468"/>
    <w:rsid w:val="009D11C6"/>
    <w:rsid w:val="009D4705"/>
    <w:rsid w:val="009E798A"/>
    <w:rsid w:val="009F3050"/>
    <w:rsid w:val="009F521D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27FFD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E0EB7"/>
    <w:rsid w:val="00BE4FC8"/>
    <w:rsid w:val="00BE5501"/>
    <w:rsid w:val="00BE7052"/>
    <w:rsid w:val="00BE77A3"/>
    <w:rsid w:val="00BF4655"/>
    <w:rsid w:val="00BF52B3"/>
    <w:rsid w:val="00BF61E5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5B1C"/>
    <w:rsid w:val="00C65D51"/>
    <w:rsid w:val="00C66793"/>
    <w:rsid w:val="00C7046C"/>
    <w:rsid w:val="00C73222"/>
    <w:rsid w:val="00C753CA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C21A0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A02A8"/>
    <w:rsid w:val="00EA7494"/>
    <w:rsid w:val="00EA7C88"/>
    <w:rsid w:val="00EB3B38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6C08"/>
    <w:rsid w:val="00F1798D"/>
    <w:rsid w:val="00F21C44"/>
    <w:rsid w:val="00F21C93"/>
    <w:rsid w:val="00F21EBF"/>
    <w:rsid w:val="00F31940"/>
    <w:rsid w:val="00F35642"/>
    <w:rsid w:val="00F36177"/>
    <w:rsid w:val="00F37ACC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249F"/>
    <w:rsid w:val="00FB4550"/>
    <w:rsid w:val="00FB6065"/>
    <w:rsid w:val="00FB6CC9"/>
    <w:rsid w:val="00FB7924"/>
    <w:rsid w:val="00FC702D"/>
    <w:rsid w:val="00FC78DA"/>
    <w:rsid w:val="00FC7CD8"/>
    <w:rsid w:val="00FD080A"/>
    <w:rsid w:val="00FD0AF0"/>
    <w:rsid w:val="00FD0B17"/>
    <w:rsid w:val="00FE2DC5"/>
    <w:rsid w:val="00FF2692"/>
    <w:rsid w:val="00FF422B"/>
    <w:rsid w:val="00FF44FE"/>
    <w:rsid w:val="00FF5A1E"/>
    <w:rsid w:val="47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b/>
      <w:bCs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F4C1-E945-42F7-A89E-0497A55BF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шго</Company>
  <Pages>1</Pages>
  <Words>287</Words>
  <Characters>1638</Characters>
  <Lines>13</Lines>
  <Paragraphs>3</Paragraphs>
  <TotalTime>5</TotalTime>
  <ScaleCrop>false</ScaleCrop>
  <LinksUpToDate>false</LinksUpToDate>
  <CharactersWithSpaces>192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48:00Z</dcterms:created>
  <dc:creator>urist</dc:creator>
  <cp:lastModifiedBy>Elena Shiryaeva</cp:lastModifiedBy>
  <cp:lastPrinted>2024-10-21T07:58:09Z</cp:lastPrinted>
  <dcterms:modified xsi:type="dcterms:W3CDTF">2024-10-21T08:00:29Z</dcterms:modified>
  <dc:title>ПОЯСНИТЕЛЬНАЯ ЗАПИСК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7648BD156DE404DB3C9E71E4578F6F1_12</vt:lpwstr>
  </property>
</Properties>
</file>